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B27A1" w14:textId="77777777" w:rsidR="00987A52" w:rsidRPr="00D96EC4" w:rsidRDefault="00987A52" w:rsidP="00987A52">
      <w:pPr>
        <w:rPr>
          <w:rFonts w:ascii="TH SarabunPSK" w:hAnsi="TH SarabunPSK" w:cs="TH SarabunPSK"/>
          <w:sz w:val="32"/>
          <w:szCs w:val="32"/>
        </w:rPr>
      </w:pPr>
      <w:r w:rsidRPr="00D96EC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8CABBC" wp14:editId="74A50703">
            <wp:simplePos x="0" y="0"/>
            <wp:positionH relativeFrom="column">
              <wp:posOffset>-57785</wp:posOffset>
            </wp:positionH>
            <wp:positionV relativeFrom="paragraph">
              <wp:posOffset>19685</wp:posOffset>
            </wp:positionV>
            <wp:extent cx="659423" cy="634162"/>
            <wp:effectExtent l="0" t="0" r="762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3" cy="634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C064E" w14:textId="77777777" w:rsidR="00987A52" w:rsidRDefault="00987A52" w:rsidP="00987A5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96EC4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14:paraId="6E99B818" w14:textId="77777777" w:rsidR="00987A52" w:rsidRPr="00D96EC4" w:rsidRDefault="00987A52" w:rsidP="00987A52">
      <w:pPr>
        <w:rPr>
          <w:rFonts w:ascii="TH SarabunPSK" w:hAnsi="TH SarabunPSK" w:cs="TH SarabunPSK"/>
          <w:sz w:val="32"/>
          <w:szCs w:val="32"/>
        </w:rPr>
      </w:pPr>
      <w:r w:rsidRPr="00D96EC4">
        <w:rPr>
          <w:rFonts w:ascii="TH SarabunPSK" w:hAnsi="TH SarabunPSK" w:cs="TH SarabunPSK"/>
          <w:sz w:val="32"/>
          <w:szCs w:val="32"/>
          <w:cs/>
        </w:rPr>
        <w:t xml:space="preserve">ส่วนราชการ    </w:t>
      </w:r>
      <w:proofErr w:type="spellStart"/>
      <w:r w:rsidRPr="00D96EC4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D96EC4">
        <w:rPr>
          <w:rFonts w:ascii="TH SarabunPSK" w:hAnsi="TH SarabunPSK" w:cs="TH SarabunPSK"/>
          <w:sz w:val="32"/>
          <w:szCs w:val="32"/>
        </w:rPr>
        <w:t>.</w:t>
      </w:r>
      <w:r w:rsidR="0008079C" w:rsidRPr="00D96EC4">
        <w:rPr>
          <w:rFonts w:ascii="TH SarabunPSK" w:hAnsi="TH SarabunPSK" w:cs="TH SarabunPSK"/>
          <w:sz w:val="32"/>
          <w:szCs w:val="32"/>
          <w:cs/>
        </w:rPr>
        <w:t>สิชล</w:t>
      </w:r>
      <w:r w:rsidRPr="00D96EC4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D96EC4">
        <w:rPr>
          <w:rFonts w:ascii="TH SarabunPSK" w:hAnsi="TH SarabunPSK" w:cs="TH SarabunPSK" w:hint="cs"/>
          <w:sz w:val="32"/>
          <w:szCs w:val="32"/>
          <w:cs/>
        </w:rPr>
        <w:t>จว</w:t>
      </w:r>
      <w:proofErr w:type="spellEnd"/>
      <w:r w:rsidR="00D96EC4">
        <w:rPr>
          <w:rFonts w:ascii="TH SarabunPSK" w:hAnsi="TH SarabunPSK" w:cs="TH SarabunPSK" w:hint="cs"/>
          <w:sz w:val="32"/>
          <w:szCs w:val="32"/>
          <w:cs/>
        </w:rPr>
        <w:t>.นครศรีธรรมราช</w:t>
      </w:r>
      <w:r w:rsidRPr="00D96EC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6EC4">
        <w:rPr>
          <w:rFonts w:ascii="TH SarabunPSK" w:hAnsi="TH SarabunPSK" w:cs="TH SarabunPSK" w:hint="cs"/>
          <w:sz w:val="32"/>
          <w:szCs w:val="32"/>
          <w:cs/>
        </w:rPr>
        <w:t xml:space="preserve"> โทร ๐๗๕-๕๓๖-๔๗๔</w:t>
      </w:r>
      <w:r w:rsidRPr="00D96E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</w:p>
    <w:p w14:paraId="1A385A98" w14:textId="262E921E" w:rsidR="00987A52" w:rsidRPr="00D96EC4" w:rsidRDefault="0008079C" w:rsidP="00987A52">
      <w:pPr>
        <w:pStyle w:val="1"/>
        <w:rPr>
          <w:rFonts w:ascii="TH SarabunPSK" w:hAnsi="TH SarabunPSK" w:cs="TH SarabunPSK"/>
        </w:rPr>
      </w:pPr>
      <w:r w:rsidRPr="00D96EC4">
        <w:rPr>
          <w:rFonts w:ascii="TH SarabunPSK" w:hAnsi="TH SarabunPSK" w:cs="TH SarabunPSK"/>
          <w:cs/>
        </w:rPr>
        <w:t xml:space="preserve">ที่    </w:t>
      </w:r>
      <w:proofErr w:type="spellStart"/>
      <w:r w:rsidRPr="00D96EC4">
        <w:rPr>
          <w:rFonts w:ascii="TH SarabunPSK" w:hAnsi="TH SarabunPSK" w:cs="TH SarabunPSK"/>
          <w:cs/>
        </w:rPr>
        <w:t>ตช</w:t>
      </w:r>
      <w:proofErr w:type="spellEnd"/>
      <w:r w:rsidRPr="00D96EC4">
        <w:rPr>
          <w:rFonts w:ascii="TH SarabunPSK" w:hAnsi="TH SarabunPSK" w:cs="TH SarabunPSK"/>
          <w:cs/>
        </w:rPr>
        <w:t>.๐๐๒๓(</w:t>
      </w:r>
      <w:proofErr w:type="spellStart"/>
      <w:r w:rsidRPr="00D96EC4">
        <w:rPr>
          <w:rFonts w:ascii="TH SarabunPSK" w:hAnsi="TH SarabunPSK" w:cs="TH SarabunPSK"/>
          <w:cs/>
        </w:rPr>
        <w:t>นศ</w:t>
      </w:r>
      <w:proofErr w:type="spellEnd"/>
      <w:r w:rsidRPr="00D96EC4">
        <w:rPr>
          <w:rFonts w:ascii="TH SarabunPSK" w:hAnsi="TH SarabunPSK" w:cs="TH SarabunPSK"/>
          <w:cs/>
        </w:rPr>
        <w:t>.)(๒</w:t>
      </w:r>
      <w:r w:rsidR="00987A52" w:rsidRPr="00D96EC4">
        <w:rPr>
          <w:rFonts w:ascii="TH SarabunPSK" w:hAnsi="TH SarabunPSK" w:cs="TH SarabunPSK"/>
          <w:cs/>
        </w:rPr>
        <w:t>)</w:t>
      </w:r>
      <w:r w:rsidRPr="00D96EC4">
        <w:rPr>
          <w:rFonts w:ascii="TH SarabunPSK" w:hAnsi="TH SarabunPSK" w:cs="TH SarabunPSK"/>
          <w:cs/>
        </w:rPr>
        <w:t>.</w:t>
      </w:r>
      <w:r w:rsidR="00987A52" w:rsidRPr="00D50889">
        <w:rPr>
          <w:rFonts w:ascii="TH SarabunIT๙" w:hAnsi="TH SarabunIT๙" w:cs="TH SarabunIT๙"/>
          <w:cs/>
        </w:rPr>
        <w:t>๓</w:t>
      </w:r>
      <w:r w:rsidR="00987A52" w:rsidRPr="00D50889">
        <w:rPr>
          <w:rFonts w:ascii="TH SarabunIT๙" w:hAnsi="TH SarabunIT๙" w:cs="TH SarabunIT๙"/>
        </w:rPr>
        <w:t>/</w:t>
      </w:r>
      <w:r w:rsidR="00D50889" w:rsidRPr="00D50889">
        <w:rPr>
          <w:rFonts w:ascii="TH SarabunIT๙" w:hAnsi="TH SarabunIT๙" w:cs="TH SarabunIT๙"/>
        </w:rPr>
        <w:t>823</w:t>
      </w:r>
      <w:r w:rsidR="00437CDB">
        <w:rPr>
          <w:rFonts w:ascii="TH SarabunPSK" w:hAnsi="TH SarabunPSK" w:cs="TH SarabunPSK" w:hint="cs"/>
          <w:cs/>
        </w:rPr>
        <w:t xml:space="preserve">       </w:t>
      </w:r>
      <w:r w:rsidR="00987A52" w:rsidRPr="00D96EC4">
        <w:rPr>
          <w:rFonts w:ascii="TH SarabunPSK" w:hAnsi="TH SarabunPSK" w:cs="TH SarabunPSK"/>
        </w:rPr>
        <w:t xml:space="preserve"> </w:t>
      </w:r>
      <w:r w:rsidR="00E04324" w:rsidRPr="00D96EC4">
        <w:rPr>
          <w:rFonts w:ascii="TH SarabunPSK" w:hAnsi="TH SarabunPSK" w:cs="TH SarabunPSK"/>
        </w:rPr>
        <w:t xml:space="preserve">         </w:t>
      </w:r>
      <w:r w:rsidR="00987A52" w:rsidRPr="00D96EC4">
        <w:rPr>
          <w:rFonts w:ascii="TH SarabunPSK" w:hAnsi="TH SarabunPSK" w:cs="TH SarabunPSK"/>
        </w:rPr>
        <w:t xml:space="preserve"> </w:t>
      </w:r>
      <w:r w:rsidR="00D96EC4">
        <w:rPr>
          <w:rFonts w:ascii="TH SarabunPSK" w:hAnsi="TH SarabunPSK" w:cs="TH SarabunPSK"/>
        </w:rPr>
        <w:t xml:space="preserve">     </w:t>
      </w:r>
      <w:r w:rsidR="00990FD8" w:rsidRPr="00D96EC4">
        <w:rPr>
          <w:rFonts w:ascii="TH SarabunPSK" w:hAnsi="TH SarabunPSK" w:cs="TH SarabunPSK"/>
          <w:cs/>
        </w:rPr>
        <w:t xml:space="preserve">วันที่  </w:t>
      </w:r>
      <w:r w:rsidR="00437CDB">
        <w:rPr>
          <w:rFonts w:ascii="TH SarabunPSK" w:hAnsi="TH SarabunPSK" w:cs="TH SarabunPSK" w:hint="cs"/>
          <w:cs/>
        </w:rPr>
        <w:t>๑๑</w:t>
      </w:r>
      <w:r w:rsidR="00C66238" w:rsidRPr="00D96EC4">
        <w:rPr>
          <w:rFonts w:ascii="TH SarabunPSK" w:hAnsi="TH SarabunPSK" w:cs="TH SarabunPSK"/>
          <w:cs/>
        </w:rPr>
        <w:t xml:space="preserve">  </w:t>
      </w:r>
      <w:r w:rsidR="00D96EC4">
        <w:rPr>
          <w:rFonts w:ascii="TH SarabunPSK" w:hAnsi="TH SarabunPSK" w:cs="TH SarabunPSK" w:hint="cs"/>
          <w:cs/>
        </w:rPr>
        <w:t>มีนาคม</w:t>
      </w:r>
      <w:r w:rsidR="001715C4" w:rsidRPr="00D96EC4">
        <w:rPr>
          <w:rFonts w:ascii="TH SarabunPSK" w:hAnsi="TH SarabunPSK" w:cs="TH SarabunPSK"/>
          <w:cs/>
        </w:rPr>
        <w:t xml:space="preserve"> </w:t>
      </w:r>
      <w:r w:rsidR="00F62646" w:rsidRPr="00D96EC4">
        <w:rPr>
          <w:rFonts w:ascii="TH SarabunPSK" w:hAnsi="TH SarabunPSK" w:cs="TH SarabunPSK"/>
          <w:cs/>
        </w:rPr>
        <w:t xml:space="preserve"> </w:t>
      </w:r>
      <w:r w:rsidR="00D96EC4">
        <w:rPr>
          <w:rFonts w:ascii="TH SarabunPSK" w:hAnsi="TH SarabunPSK" w:cs="TH SarabunPSK"/>
          <w:cs/>
        </w:rPr>
        <w:t xml:space="preserve"> </w:t>
      </w:r>
      <w:r w:rsidR="00D96EC4">
        <w:rPr>
          <w:rFonts w:ascii="TH SarabunPSK" w:hAnsi="TH SarabunPSK" w:cs="TH SarabunPSK" w:hint="cs"/>
          <w:cs/>
        </w:rPr>
        <w:t>๒๕๖๗</w:t>
      </w:r>
      <w:r w:rsidR="00987A52" w:rsidRPr="00D96EC4">
        <w:rPr>
          <w:rFonts w:ascii="TH SarabunPSK" w:hAnsi="TH SarabunPSK" w:cs="TH SarabunPSK"/>
        </w:rPr>
        <w:t xml:space="preserve">  </w:t>
      </w:r>
    </w:p>
    <w:p w14:paraId="7EF84604" w14:textId="14A5AAC7" w:rsidR="00987A52" w:rsidRPr="00D96EC4" w:rsidRDefault="00987A52" w:rsidP="00987A52">
      <w:pPr>
        <w:rPr>
          <w:rFonts w:ascii="TH SarabunPSK" w:hAnsi="TH SarabunPSK" w:cs="TH SarabunPSK"/>
          <w:sz w:val="32"/>
          <w:szCs w:val="32"/>
          <w:cs/>
        </w:rPr>
      </w:pPr>
      <w:r w:rsidRPr="00D96EC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855713" w:rsidRPr="00855713">
        <w:rPr>
          <w:rFonts w:ascii="TH SarabunPSK" w:hAnsi="TH SarabunPSK" w:cs="TH SarabunPSK"/>
          <w:sz w:val="32"/>
          <w:szCs w:val="32"/>
          <w:cs/>
        </w:rPr>
        <w:t>รายงาน</w:t>
      </w:r>
      <w:r w:rsidR="00124E46">
        <w:rPr>
          <w:rFonts w:ascii="TH SarabunPSK" w:hAnsi="TH SarabunPSK" w:cs="TH SarabunPSK" w:hint="cs"/>
          <w:sz w:val="32"/>
          <w:szCs w:val="32"/>
          <w:cs/>
        </w:rPr>
        <w:t>ผลการทำลายอาวุธปืนของกลางประจำปี ๒๕๖๗</w:t>
      </w:r>
    </w:p>
    <w:p w14:paraId="15A30EA0" w14:textId="77777777" w:rsidR="00987A52" w:rsidRPr="00D96EC4" w:rsidRDefault="00987A52" w:rsidP="00987A52">
      <w:pPr>
        <w:rPr>
          <w:rFonts w:ascii="TH SarabunPSK" w:hAnsi="TH SarabunPSK" w:cs="TH SarabunPSK"/>
          <w:sz w:val="32"/>
          <w:szCs w:val="32"/>
        </w:rPr>
      </w:pPr>
      <w:r w:rsidRPr="00D96E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0AF55F" wp14:editId="11744450">
                <wp:simplePos x="0" y="0"/>
                <wp:positionH relativeFrom="column">
                  <wp:posOffset>45720</wp:posOffset>
                </wp:positionH>
                <wp:positionV relativeFrom="paragraph">
                  <wp:posOffset>159385</wp:posOffset>
                </wp:positionV>
                <wp:extent cx="5486400" cy="0"/>
                <wp:effectExtent l="7620" t="5715" r="11430" b="1333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6956E9"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55pt" to="43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" o:allowincell="f"/>
            </w:pict>
          </mc:Fallback>
        </mc:AlternateContent>
      </w:r>
      <w:r w:rsidRPr="00D96EC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</w:p>
    <w:p w14:paraId="2B74DDAD" w14:textId="77777777" w:rsidR="00987A52" w:rsidRPr="00D96EC4" w:rsidRDefault="00987A52" w:rsidP="00987A52">
      <w:pPr>
        <w:pStyle w:val="1"/>
        <w:rPr>
          <w:rFonts w:ascii="TH SarabunPSK" w:hAnsi="TH SarabunPSK" w:cs="TH SarabunPSK"/>
          <w:cs/>
        </w:rPr>
      </w:pPr>
      <w:r w:rsidRPr="00D96EC4">
        <w:rPr>
          <w:rFonts w:ascii="TH SarabunPSK" w:hAnsi="TH SarabunPSK" w:cs="TH SarabunPSK"/>
          <w:cs/>
        </w:rPr>
        <w:t>เรียน   ผบก.ภ.จว.นครศรีธรรมราช</w:t>
      </w:r>
    </w:p>
    <w:p w14:paraId="185DAC0F" w14:textId="44090CB8" w:rsidR="007D19D3" w:rsidRPr="007D19D3" w:rsidRDefault="007D19D3" w:rsidP="009672AB">
      <w:pPr>
        <w:pStyle w:val="1"/>
        <w:ind w:firstLine="720"/>
        <w:jc w:val="thaiDistribute"/>
        <w:rPr>
          <w:rFonts w:ascii="TH SarabunPSK" w:eastAsia="Times New Roman" w:hAnsi="TH SarabunPSK" w:cs="TH SarabunPSK"/>
        </w:rPr>
      </w:pPr>
      <w:r w:rsidRPr="007D19D3">
        <w:rPr>
          <w:rFonts w:ascii="TH SarabunPSK" w:eastAsia="Times New Roman" w:hAnsi="TH SarabunPSK" w:cs="TH SarabunPSK"/>
          <w:cs/>
        </w:rPr>
        <w:t>ตามหนังสือ กลุ่มงานสอบสวน ภ.จว.นครศรีธรรมราช ที่ ๐๐๒๓(นศ).๓/</w:t>
      </w:r>
      <w:r w:rsidR="00437CDB">
        <w:rPr>
          <w:rFonts w:ascii="TH SarabunPSK" w:eastAsia="Times New Roman" w:hAnsi="TH SarabunPSK" w:cs="TH SarabunPSK" w:hint="cs"/>
          <w:cs/>
        </w:rPr>
        <w:t>๗๐</w:t>
      </w:r>
      <w:r w:rsidRPr="007D19D3">
        <w:rPr>
          <w:rFonts w:ascii="TH SarabunPSK" w:eastAsia="Times New Roman" w:hAnsi="TH SarabunPSK" w:cs="TH SarabunPSK"/>
          <w:cs/>
        </w:rPr>
        <w:t xml:space="preserve"> ลงวันที่ ๒</w:t>
      </w:r>
      <w:r w:rsidR="00437CDB">
        <w:rPr>
          <w:rFonts w:ascii="TH SarabunPSK" w:eastAsia="Times New Roman" w:hAnsi="TH SarabunPSK" w:cs="TH SarabunPSK" w:hint="cs"/>
          <w:cs/>
        </w:rPr>
        <w:t>๕</w:t>
      </w:r>
      <w:r w:rsidRPr="007D19D3">
        <w:rPr>
          <w:rFonts w:ascii="TH SarabunPSK" w:eastAsia="Times New Roman" w:hAnsi="TH SarabunPSK" w:cs="TH SarabunPSK"/>
          <w:cs/>
        </w:rPr>
        <w:t xml:space="preserve"> ม.</w:t>
      </w:r>
      <w:r w:rsidR="00437CDB">
        <w:rPr>
          <w:rFonts w:ascii="TH SarabunPSK" w:eastAsia="Times New Roman" w:hAnsi="TH SarabunPSK" w:cs="TH SarabunPSK" w:hint="cs"/>
          <w:cs/>
        </w:rPr>
        <w:t>ค</w:t>
      </w:r>
      <w:r w:rsidRPr="007D19D3">
        <w:rPr>
          <w:rFonts w:ascii="TH SarabunPSK" w:eastAsia="Times New Roman" w:hAnsi="TH SarabunPSK" w:cs="TH SarabunPSK"/>
          <w:cs/>
        </w:rPr>
        <w:t>. ๖</w:t>
      </w:r>
      <w:r w:rsidR="00437CDB">
        <w:rPr>
          <w:rFonts w:ascii="TH SarabunPSK" w:eastAsia="Times New Roman" w:hAnsi="TH SarabunPSK" w:cs="TH SarabunPSK" w:hint="cs"/>
          <w:cs/>
        </w:rPr>
        <w:t>๗</w:t>
      </w:r>
      <w:r w:rsidRPr="007D19D3">
        <w:rPr>
          <w:rFonts w:ascii="TH SarabunPSK" w:eastAsia="Times New Roman" w:hAnsi="TH SarabunPSK" w:cs="TH SarabunPSK"/>
          <w:cs/>
        </w:rPr>
        <w:t>เรื่อง อนุมัติทำลายอาวุธปืนของกลางที่ศาลสั่งริบ โดยขั้นตอนและการปฏิบัติให้เป็นไปตามที่ สกบ.กำหนด แล้วรายงานให้ ภ.จว.นครศรีธรรมราช ทราบ นั้น</w:t>
      </w:r>
    </w:p>
    <w:p w14:paraId="38783DCF" w14:textId="77777777" w:rsidR="00437CDB" w:rsidRDefault="007D19D3" w:rsidP="009672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19D3">
        <w:rPr>
          <w:rFonts w:ascii="TH SarabunPSK" w:hAnsi="TH SarabunPSK" w:cs="TH SarabunPSK" w:hint="cs"/>
          <w:sz w:val="32"/>
          <w:szCs w:val="32"/>
          <w:cs/>
        </w:rPr>
        <w:t xml:space="preserve">บัดนี้ สภ.สิชล ได้ดำเนินการทำลายอาวุธปืนของกลางที่ศาลสั่งริบแล้วร้อยแล้ว โดยมี ประธาน กรรมการ กรรมการ และกรรมการ/เลขานุการ ร่วมกันทำลายโดยการตัด การเผา และการกลบฝังดิน เสร็จสิ้น แล้ว เมื่อวันที่ </w:t>
      </w:r>
      <w:r w:rsidR="00437CDB">
        <w:rPr>
          <w:rFonts w:ascii="TH SarabunPSK" w:hAnsi="TH SarabunPSK" w:cs="TH SarabunPSK" w:hint="cs"/>
          <w:sz w:val="32"/>
          <w:szCs w:val="32"/>
          <w:cs/>
        </w:rPr>
        <w:t>๗</w:t>
      </w:r>
      <w:r w:rsidRPr="007D19D3">
        <w:rPr>
          <w:rFonts w:ascii="TH SarabunPSK" w:hAnsi="TH SarabunPSK" w:cs="TH SarabunPSK" w:hint="cs"/>
          <w:sz w:val="32"/>
          <w:szCs w:val="32"/>
        </w:rPr>
        <w:t xml:space="preserve"> </w:t>
      </w:r>
      <w:r w:rsidR="00437CD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7D19D3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437CDB">
        <w:rPr>
          <w:rFonts w:ascii="TH SarabunPSK" w:hAnsi="TH SarabunPSK" w:cs="TH SarabunPSK" w:hint="cs"/>
          <w:sz w:val="32"/>
          <w:szCs w:val="32"/>
          <w:cs/>
        </w:rPr>
        <w:t>๗</w:t>
      </w:r>
      <w:r w:rsidRPr="007D19D3">
        <w:rPr>
          <w:rFonts w:ascii="TH SarabunPSK" w:hAnsi="TH SarabunPSK" w:cs="TH SarabunPSK" w:hint="cs"/>
          <w:sz w:val="32"/>
          <w:szCs w:val="32"/>
          <w:cs/>
        </w:rPr>
        <w:t xml:space="preserve"> เวลา ๑๐.๐๐ น. พร้อมทั้งนี้ได้แนบเอกสารที่เกี่ยวข้องมาแล้วด้วย จำนวน</w:t>
      </w:r>
    </w:p>
    <w:p w14:paraId="18531E4B" w14:textId="13E192FE" w:rsidR="00437CDB" w:rsidRDefault="008C6DCC" w:rsidP="007D19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7114B59" wp14:editId="4FD0D158">
            <wp:simplePos x="0" y="0"/>
            <wp:positionH relativeFrom="column">
              <wp:posOffset>3133725</wp:posOffset>
            </wp:positionH>
            <wp:positionV relativeFrom="paragraph">
              <wp:posOffset>262255</wp:posOffset>
            </wp:positionV>
            <wp:extent cx="1457325" cy="893445"/>
            <wp:effectExtent l="0" t="0" r="9525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0F054" w14:textId="1BA992EC" w:rsidR="0008079C" w:rsidRPr="007D19D3" w:rsidRDefault="00437CDB" w:rsidP="007D19D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แจ้งมาเพื่อโปรดทราบ</w:t>
      </w:r>
      <w:r w:rsidR="00987A52" w:rsidRPr="007D19D3">
        <w:rPr>
          <w:rFonts w:ascii="TH SarabunPSK" w:hAnsi="TH SarabunPSK" w:cs="TH SarabunPSK" w:hint="cs"/>
          <w:sz w:val="32"/>
          <w:szCs w:val="32"/>
        </w:rPr>
        <w:tab/>
      </w:r>
      <w:r w:rsidR="00987A52" w:rsidRPr="007D19D3">
        <w:rPr>
          <w:rFonts w:ascii="TH SarabunPSK" w:hAnsi="TH SarabunPSK" w:cs="TH SarabunPSK" w:hint="cs"/>
          <w:sz w:val="32"/>
          <w:szCs w:val="32"/>
        </w:rPr>
        <w:tab/>
      </w:r>
      <w:r w:rsidR="00987A52" w:rsidRPr="007D19D3">
        <w:rPr>
          <w:rFonts w:ascii="TH SarabunPSK" w:hAnsi="TH SarabunPSK" w:cs="TH SarabunPSK" w:hint="cs"/>
          <w:sz w:val="32"/>
          <w:szCs w:val="32"/>
        </w:rPr>
        <w:tab/>
      </w:r>
      <w:r w:rsidR="00987A52" w:rsidRPr="007D19D3">
        <w:rPr>
          <w:rFonts w:ascii="TH SarabunPSK" w:hAnsi="TH SarabunPSK" w:cs="TH SarabunPSK" w:hint="cs"/>
          <w:sz w:val="32"/>
          <w:szCs w:val="32"/>
        </w:rPr>
        <w:tab/>
      </w:r>
      <w:r w:rsidR="00987A52" w:rsidRPr="007D19D3">
        <w:rPr>
          <w:rFonts w:ascii="TH SarabunPSK" w:hAnsi="TH SarabunPSK" w:cs="TH SarabunPSK" w:hint="cs"/>
          <w:sz w:val="32"/>
          <w:szCs w:val="32"/>
        </w:rPr>
        <w:tab/>
        <w:t xml:space="preserve">       </w:t>
      </w:r>
    </w:p>
    <w:p w14:paraId="4958574F" w14:textId="3623ADBF" w:rsidR="00987A52" w:rsidRPr="00D96EC4" w:rsidRDefault="00987A52" w:rsidP="00987A52">
      <w:pPr>
        <w:rPr>
          <w:rFonts w:ascii="TH SarabunPSK" w:hAnsi="TH SarabunPSK" w:cs="TH SarabunPSK"/>
          <w:sz w:val="32"/>
          <w:szCs w:val="32"/>
        </w:rPr>
      </w:pPr>
      <w:r w:rsidRPr="00D96EC4">
        <w:rPr>
          <w:rFonts w:ascii="TH SarabunPSK" w:hAnsi="TH SarabunPSK" w:cs="TH SarabunPSK"/>
          <w:sz w:val="32"/>
          <w:szCs w:val="32"/>
        </w:rPr>
        <w:t xml:space="preserve">  </w:t>
      </w:r>
      <w:r w:rsidR="003D32BF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                          </w:t>
      </w:r>
    </w:p>
    <w:p w14:paraId="5D1A3C1A" w14:textId="75246068" w:rsidR="0008079C" w:rsidRPr="00D96EC4" w:rsidRDefault="00182FE9" w:rsidP="00182F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987A52" w:rsidRPr="00D96EC4">
        <w:rPr>
          <w:rFonts w:ascii="TH SarabunPSK" w:hAnsi="TH SarabunPSK" w:cs="TH SarabunPSK"/>
          <w:sz w:val="32"/>
          <w:szCs w:val="32"/>
          <w:cs/>
        </w:rPr>
        <w:t>พ</w:t>
      </w:r>
      <w:r w:rsidR="00987A52" w:rsidRPr="00D96EC4">
        <w:rPr>
          <w:rFonts w:ascii="TH SarabunPSK" w:hAnsi="TH SarabunPSK" w:cs="TH SarabunPSK"/>
          <w:sz w:val="32"/>
          <w:szCs w:val="32"/>
        </w:rPr>
        <w:t>.</w:t>
      </w:r>
      <w:r w:rsidR="00987A52" w:rsidRPr="00D96EC4">
        <w:rPr>
          <w:rFonts w:ascii="TH SarabunPSK" w:hAnsi="TH SarabunPSK" w:cs="TH SarabunPSK"/>
          <w:sz w:val="32"/>
          <w:szCs w:val="32"/>
          <w:cs/>
        </w:rPr>
        <w:t>ต</w:t>
      </w:r>
      <w:r w:rsidR="00987A52" w:rsidRPr="00D96EC4">
        <w:rPr>
          <w:rFonts w:ascii="TH SarabunPSK" w:hAnsi="TH SarabunPSK" w:cs="TH SarabunPSK"/>
          <w:sz w:val="32"/>
          <w:szCs w:val="32"/>
        </w:rPr>
        <w:t>.</w:t>
      </w:r>
      <w:r w:rsidR="00CC0E30" w:rsidRPr="00D96EC4">
        <w:rPr>
          <w:rFonts w:ascii="TH SarabunPSK" w:hAnsi="TH SarabunPSK" w:cs="TH SarabunPSK"/>
          <w:sz w:val="32"/>
          <w:szCs w:val="32"/>
          <w:cs/>
        </w:rPr>
        <w:t>อ</w:t>
      </w:r>
      <w:r w:rsidR="00987A52" w:rsidRPr="00D96EC4">
        <w:rPr>
          <w:rFonts w:ascii="TH SarabunPSK" w:hAnsi="TH SarabunPSK" w:cs="TH SarabunPSK"/>
          <w:sz w:val="32"/>
          <w:szCs w:val="32"/>
        </w:rPr>
        <w:t>.</w:t>
      </w:r>
      <w:r w:rsidR="0008079C" w:rsidRPr="00D96EC4">
        <w:rPr>
          <w:rFonts w:ascii="TH SarabunPSK" w:hAnsi="TH SarabunPSK" w:cs="TH SarabunPSK"/>
          <w:sz w:val="32"/>
          <w:szCs w:val="32"/>
        </w:rPr>
        <w:tab/>
      </w:r>
    </w:p>
    <w:p w14:paraId="52809972" w14:textId="77777777" w:rsidR="00987A52" w:rsidRPr="00D96EC4" w:rsidRDefault="00DE2DFC" w:rsidP="00182FE9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D96EC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96EC4">
        <w:rPr>
          <w:rFonts w:ascii="TH SarabunPSK" w:hAnsi="TH SarabunPSK" w:cs="TH SarabunPSK" w:hint="cs"/>
          <w:sz w:val="32"/>
          <w:szCs w:val="32"/>
          <w:cs/>
        </w:rPr>
        <w:t>บุญเชิญ  ลิ่มประจวบ</w:t>
      </w:r>
      <w:proofErr w:type="spellStart"/>
      <w:r w:rsidR="00D96EC4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D96EC4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14687F">
        <w:rPr>
          <w:rFonts w:ascii="TH SarabunPSK" w:hAnsi="TH SarabunPSK" w:cs="TH SarabunPSK"/>
          <w:sz w:val="32"/>
          <w:szCs w:val="32"/>
        </w:rPr>
        <w:t xml:space="preserve"> </w:t>
      </w:r>
      <w:r w:rsidR="0014687F">
        <w:rPr>
          <w:rFonts w:ascii="TH SarabunPSK" w:hAnsi="TH SarabunPSK" w:cs="TH SarabunPSK"/>
          <w:sz w:val="32"/>
          <w:szCs w:val="32"/>
        </w:rPr>
        <w:tab/>
      </w:r>
      <w:r w:rsidR="0014687F">
        <w:rPr>
          <w:rFonts w:ascii="TH SarabunPSK" w:hAnsi="TH SarabunPSK" w:cs="TH SarabunPSK"/>
          <w:sz w:val="32"/>
          <w:szCs w:val="32"/>
        </w:rPr>
        <w:tab/>
      </w:r>
      <w:r w:rsidR="0014687F">
        <w:rPr>
          <w:rFonts w:ascii="TH SarabunPSK" w:hAnsi="TH SarabunPSK" w:cs="TH SarabunPSK"/>
          <w:sz w:val="32"/>
          <w:szCs w:val="32"/>
        </w:rPr>
        <w:tab/>
      </w:r>
      <w:proofErr w:type="spellStart"/>
      <w:r w:rsidR="0014687F" w:rsidRPr="00D96EC4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14687F" w:rsidRPr="00D96EC4">
        <w:rPr>
          <w:rFonts w:ascii="TH SarabunPSK" w:hAnsi="TH SarabunPSK" w:cs="TH SarabunPSK"/>
          <w:sz w:val="32"/>
          <w:szCs w:val="32"/>
        </w:rPr>
        <w:t>.</w:t>
      </w:r>
      <w:r w:rsidR="0014687F">
        <w:rPr>
          <w:rFonts w:ascii="TH SarabunPSK" w:hAnsi="TH SarabunPSK" w:cs="TH SarabunPSK"/>
          <w:sz w:val="32"/>
          <w:szCs w:val="32"/>
          <w:cs/>
        </w:rPr>
        <w:t>สิชล</w:t>
      </w:r>
      <w:r w:rsidR="00987A52" w:rsidRPr="00D96EC4">
        <w:rPr>
          <w:rFonts w:ascii="TH SarabunPSK" w:hAnsi="TH SarabunPSK" w:cs="TH SarabunPSK"/>
          <w:sz w:val="32"/>
          <w:szCs w:val="32"/>
        </w:rPr>
        <w:tab/>
      </w:r>
      <w:r w:rsidR="00987A52" w:rsidRPr="00D96EC4">
        <w:rPr>
          <w:rFonts w:ascii="TH SarabunPSK" w:hAnsi="TH SarabunPSK" w:cs="TH SarabunPSK"/>
          <w:sz w:val="32"/>
          <w:szCs w:val="32"/>
        </w:rPr>
        <w:tab/>
      </w:r>
      <w:r w:rsidR="00987A52" w:rsidRPr="00D96EC4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                              </w:t>
      </w:r>
      <w:r w:rsidR="00987A52" w:rsidRPr="00D96EC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96EC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87A52" w:rsidRPr="00D96EC4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987A52" w:rsidRPr="00D96EC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D96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0E30" w:rsidRPr="00D96E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E17" w:rsidRPr="00D96EC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987A52" w:rsidRPr="00D96EC4">
        <w:rPr>
          <w:rFonts w:ascii="TH SarabunPSK" w:hAnsi="TH SarabunPSK" w:cs="TH SarabunPSK"/>
          <w:sz w:val="32"/>
          <w:szCs w:val="32"/>
        </w:rPr>
        <w:br/>
      </w:r>
    </w:p>
    <w:p w14:paraId="2A8B88C0" w14:textId="6489C1ED" w:rsidR="00987A52" w:rsidRPr="00D96EC4" w:rsidRDefault="00987A52" w:rsidP="00987A52">
      <w:pPr>
        <w:rPr>
          <w:rFonts w:ascii="TH SarabunPSK" w:hAnsi="TH SarabunPSK" w:cs="TH SarabunPSK"/>
          <w:sz w:val="32"/>
          <w:szCs w:val="32"/>
        </w:rPr>
      </w:pPr>
    </w:p>
    <w:p w14:paraId="4609FB87" w14:textId="77777777" w:rsidR="00987A52" w:rsidRPr="00D96EC4" w:rsidRDefault="00987A52" w:rsidP="00987A52">
      <w:pPr>
        <w:rPr>
          <w:rFonts w:ascii="TH SarabunPSK" w:hAnsi="TH SarabunPSK" w:cs="TH SarabunPSK"/>
          <w:sz w:val="32"/>
          <w:szCs w:val="32"/>
        </w:rPr>
      </w:pPr>
    </w:p>
    <w:p w14:paraId="0803325A" w14:textId="77777777" w:rsidR="00987A52" w:rsidRPr="00D96EC4" w:rsidRDefault="00987A52" w:rsidP="00987A52">
      <w:pPr>
        <w:rPr>
          <w:rFonts w:ascii="TH SarabunPSK" w:hAnsi="TH SarabunPSK" w:cs="TH SarabunPSK"/>
          <w:sz w:val="32"/>
          <w:szCs w:val="32"/>
        </w:rPr>
      </w:pPr>
    </w:p>
    <w:p w14:paraId="7DAF6508" w14:textId="77777777" w:rsidR="00987A52" w:rsidRPr="00D96EC4" w:rsidRDefault="00987A52" w:rsidP="00987A52">
      <w:pPr>
        <w:rPr>
          <w:rFonts w:ascii="TH SarabunPSK" w:hAnsi="TH SarabunPSK" w:cs="TH SarabunPSK"/>
          <w:sz w:val="32"/>
          <w:szCs w:val="32"/>
        </w:rPr>
      </w:pPr>
    </w:p>
    <w:p w14:paraId="4CC3E8E7" w14:textId="77777777" w:rsidR="00987A52" w:rsidRPr="00D96EC4" w:rsidRDefault="00987A52" w:rsidP="00987A52">
      <w:pPr>
        <w:rPr>
          <w:rFonts w:ascii="TH SarabunPSK" w:hAnsi="TH SarabunPSK" w:cs="TH SarabunPSK"/>
        </w:rPr>
      </w:pPr>
    </w:p>
    <w:p w14:paraId="12CACFA5" w14:textId="32953EC7" w:rsidR="00AD6383" w:rsidRDefault="00AD6383">
      <w:pPr>
        <w:rPr>
          <w:rFonts w:ascii="TH SarabunPSK" w:hAnsi="TH SarabunPSK" w:cs="TH SarabunPSK"/>
        </w:rPr>
      </w:pPr>
    </w:p>
    <w:p w14:paraId="18FC0A38" w14:textId="77777777" w:rsidR="008C6DCC" w:rsidRDefault="008C6DCC">
      <w:pPr>
        <w:rPr>
          <w:rFonts w:ascii="TH SarabunPSK" w:hAnsi="TH SarabunPSK" w:cs="TH SarabunPSK"/>
        </w:rPr>
      </w:pPr>
    </w:p>
    <w:p w14:paraId="1820B361" w14:textId="77777777" w:rsidR="008C6DCC" w:rsidRDefault="008C6DCC">
      <w:pPr>
        <w:rPr>
          <w:rFonts w:ascii="TH SarabunPSK" w:hAnsi="TH SarabunPSK" w:cs="TH SarabunPSK"/>
        </w:rPr>
      </w:pPr>
    </w:p>
    <w:p w14:paraId="398E4A15" w14:textId="77777777" w:rsidR="008C6DCC" w:rsidRDefault="008C6DCC">
      <w:pPr>
        <w:rPr>
          <w:rFonts w:ascii="TH SarabunPSK" w:hAnsi="TH SarabunPSK" w:cs="TH SarabunPSK"/>
        </w:rPr>
      </w:pPr>
    </w:p>
    <w:p w14:paraId="22BCEA29" w14:textId="77777777" w:rsidR="008C6DCC" w:rsidRDefault="008C6DCC">
      <w:pPr>
        <w:rPr>
          <w:rFonts w:ascii="TH SarabunPSK" w:hAnsi="TH SarabunPSK" w:cs="TH SarabunPSK"/>
        </w:rPr>
      </w:pPr>
    </w:p>
    <w:p w14:paraId="446FFB44" w14:textId="77777777" w:rsidR="008C6DCC" w:rsidRDefault="008C6DCC">
      <w:pPr>
        <w:rPr>
          <w:rFonts w:ascii="TH SarabunPSK" w:hAnsi="TH SarabunPSK" w:cs="TH SarabunPSK"/>
        </w:rPr>
      </w:pPr>
    </w:p>
    <w:p w14:paraId="1707276A" w14:textId="77777777" w:rsidR="008C6DCC" w:rsidRDefault="008C6DCC">
      <w:pPr>
        <w:rPr>
          <w:rFonts w:ascii="TH SarabunPSK" w:hAnsi="TH SarabunPSK" w:cs="TH SarabunPSK"/>
        </w:rPr>
      </w:pPr>
    </w:p>
    <w:p w14:paraId="087FBA78" w14:textId="77777777" w:rsidR="008C6DCC" w:rsidRDefault="008C6DCC">
      <w:pPr>
        <w:rPr>
          <w:rFonts w:ascii="TH SarabunPSK" w:hAnsi="TH SarabunPSK" w:cs="TH SarabunPSK"/>
        </w:rPr>
      </w:pPr>
    </w:p>
    <w:p w14:paraId="27214079" w14:textId="77777777" w:rsidR="008C6DCC" w:rsidRDefault="008C6DCC">
      <w:pPr>
        <w:rPr>
          <w:rFonts w:ascii="TH SarabunPSK" w:hAnsi="TH SarabunPSK" w:cs="TH SarabunPSK"/>
        </w:rPr>
      </w:pPr>
    </w:p>
    <w:p w14:paraId="229631C2" w14:textId="76FFB4AB" w:rsidR="00124E46" w:rsidRDefault="00124E46">
      <w:pPr>
        <w:rPr>
          <w:rFonts w:ascii="TH SarabunPSK" w:hAnsi="TH SarabunPSK" w:cs="TH SarabunPSK"/>
        </w:rPr>
      </w:pPr>
    </w:p>
    <w:p w14:paraId="517BCCCB" w14:textId="156C6795" w:rsidR="00124E46" w:rsidRDefault="00124E46">
      <w:pPr>
        <w:rPr>
          <w:rFonts w:ascii="TH SarabunPSK" w:hAnsi="TH SarabunPSK" w:cs="TH SarabunPSK"/>
        </w:rPr>
      </w:pPr>
    </w:p>
    <w:p w14:paraId="7ACE7ED1" w14:textId="537D7C24" w:rsidR="00124E46" w:rsidRDefault="00124E46" w:rsidP="00124E4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24E46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ันทึกการทำลายของกลางอาวุธปืน</w:t>
      </w:r>
    </w:p>
    <w:p w14:paraId="7256F926" w14:textId="5710C6C4" w:rsidR="00124E46" w:rsidRDefault="009672AB" w:rsidP="00124E4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                                </w:t>
      </w:r>
      <w:r w:rsidR="00124E46">
        <w:rPr>
          <w:rFonts w:ascii="TH SarabunPSK" w:hAnsi="TH SarabunPSK" w:cs="TH SarabunPSK" w:hint="cs"/>
          <w:sz w:val="32"/>
          <w:szCs w:val="32"/>
          <w:cs/>
        </w:rPr>
        <w:t>สถานีตำรวจภูธรสิชล</w:t>
      </w:r>
    </w:p>
    <w:p w14:paraId="6315F9AB" w14:textId="680908F9" w:rsidR="00124E46" w:rsidRDefault="00124E46" w:rsidP="009672A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นครศรีธรรมราช</w:t>
      </w:r>
    </w:p>
    <w:p w14:paraId="3DAA3523" w14:textId="3D043895" w:rsidR="00124E46" w:rsidRDefault="009672AB" w:rsidP="009672A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124E46">
        <w:rPr>
          <w:rFonts w:ascii="TH SarabunPSK" w:hAnsi="TH SarabunPSK" w:cs="TH SarabunPSK" w:hint="cs"/>
          <w:sz w:val="32"/>
          <w:szCs w:val="32"/>
          <w:cs/>
        </w:rPr>
        <w:t>๗ มีนาคม ๒๕๖๗</w:t>
      </w:r>
    </w:p>
    <w:p w14:paraId="0C0437E7" w14:textId="075009EC" w:rsidR="00124E46" w:rsidRDefault="008C6DCC" w:rsidP="009672A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6830291" wp14:editId="2499528A">
            <wp:simplePos x="0" y="0"/>
            <wp:positionH relativeFrom="column">
              <wp:posOffset>2167890</wp:posOffset>
            </wp:positionH>
            <wp:positionV relativeFrom="paragraph">
              <wp:posOffset>3082925</wp:posOffset>
            </wp:positionV>
            <wp:extent cx="1457325" cy="893445"/>
            <wp:effectExtent l="0" t="0" r="9525" b="19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E46">
        <w:rPr>
          <w:rFonts w:ascii="TH SarabunPSK" w:hAnsi="TH SarabunPSK" w:cs="TH SarabunPSK"/>
          <w:sz w:val="32"/>
          <w:szCs w:val="32"/>
          <w:cs/>
        </w:rPr>
        <w:tab/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บันทึกนี้จัดทำขึ้นเพื่อแสดงว่า วันที่ </w:t>
      </w:r>
      <w:r w:rsidR="00B77607">
        <w:rPr>
          <w:rFonts w:ascii="TH SarabunPSK" w:hAnsi="TH SarabunPSK" w:cs="TH SarabunPSK" w:hint="cs"/>
          <w:sz w:val="32"/>
          <w:szCs w:val="32"/>
          <w:cs/>
        </w:rPr>
        <w:t>๗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B77607">
        <w:rPr>
          <w:rFonts w:ascii="TH SarabunPSK" w:hAnsi="TH SarabunPSK" w:cs="TH SarabunPSK" w:hint="cs"/>
          <w:sz w:val="32"/>
          <w:szCs w:val="32"/>
          <w:cs/>
        </w:rPr>
        <w:t>ี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>.</w:t>
      </w:r>
      <w:r w:rsidR="00B77607">
        <w:rPr>
          <w:rFonts w:ascii="TH SarabunPSK" w:hAnsi="TH SarabunPSK" w:cs="TH SarabunPSK" w:hint="cs"/>
          <w:sz w:val="32"/>
          <w:szCs w:val="32"/>
          <w:cs/>
        </w:rPr>
        <w:t>ค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>. ๒๕๖๖ เวลา ๑๐.๐๐ น. ข้าฯ พ.ต.อ.บุญเชิญ ลิ่มประจวบ</w:t>
      </w:r>
      <w:proofErr w:type="spellStart"/>
      <w:r w:rsidR="00124E46" w:rsidRPr="00124E46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24E46" w:rsidRPr="00124E46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124E46" w:rsidRPr="00124E46">
        <w:rPr>
          <w:rFonts w:ascii="TH SarabunPSK" w:hAnsi="TH SarabunPSK" w:cs="TH SarabunPSK"/>
          <w:sz w:val="32"/>
          <w:szCs w:val="32"/>
          <w:cs/>
        </w:rPr>
        <w:t>.สิชล เป็นประธานกรรมการ พ.ต.ท.เกียรติก้อง หนูจันทร์ สว.(สอบสวน)ฯ สภ.สิชล เป็นกรรมการ</w:t>
      </w:r>
      <w:r w:rsidR="00973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54F" w:rsidRPr="00124E46">
        <w:rPr>
          <w:rFonts w:ascii="TH SarabunPSK" w:hAnsi="TH SarabunPSK" w:cs="TH SarabunPSK"/>
          <w:sz w:val="32"/>
          <w:szCs w:val="32"/>
          <w:cs/>
        </w:rPr>
        <w:t>ร.ต.อ.</w:t>
      </w:r>
      <w:r w:rsidR="0097354F">
        <w:rPr>
          <w:rFonts w:ascii="TH SarabunPSK" w:hAnsi="TH SarabunPSK" w:cs="TH SarabunPSK" w:hint="cs"/>
          <w:sz w:val="32"/>
          <w:szCs w:val="32"/>
          <w:cs/>
        </w:rPr>
        <w:t>พจน์ ยอดพิจิตร</w:t>
      </w:r>
      <w:r w:rsidR="0097354F" w:rsidRPr="00124E46">
        <w:rPr>
          <w:rFonts w:ascii="TH SarabunPSK" w:hAnsi="TH SarabunPSK" w:cs="TH SarabunPSK"/>
          <w:sz w:val="32"/>
          <w:szCs w:val="32"/>
          <w:cs/>
        </w:rPr>
        <w:t xml:space="preserve"> รอง สว.(สอบสวน)ฯ สภ.สิชล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และ ร.ต.อ.</w:t>
      </w:r>
      <w:r w:rsidR="00124E46">
        <w:rPr>
          <w:rFonts w:ascii="TH SarabunPSK" w:hAnsi="TH SarabunPSK" w:cs="TH SarabunPSK" w:hint="cs"/>
          <w:sz w:val="32"/>
          <w:szCs w:val="32"/>
          <w:cs/>
        </w:rPr>
        <w:t>วีระศักดิ์ มะลิทอง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รอง สว.(สอบสวน)ฯ สภ.สิชล เป็นกรรมการ และ ส.</w:t>
      </w:r>
      <w:r w:rsidR="0097354F">
        <w:rPr>
          <w:rFonts w:ascii="TH SarabunPSK" w:hAnsi="TH SarabunPSK" w:cs="TH SarabunPSK" w:hint="cs"/>
          <w:sz w:val="32"/>
          <w:szCs w:val="32"/>
          <w:cs/>
        </w:rPr>
        <w:t xml:space="preserve">ต.ท.ณัฐวุฒิ กาลาสี 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>ผบ.หมู่ (</w:t>
      </w:r>
      <w:r w:rsidR="0097354F">
        <w:rPr>
          <w:rFonts w:ascii="TH SarabunPSK" w:hAnsi="TH SarabunPSK" w:cs="TH SarabunPSK" w:hint="cs"/>
          <w:sz w:val="32"/>
          <w:szCs w:val="32"/>
          <w:cs/>
        </w:rPr>
        <w:t>ป.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>)สภ.สิชล เป็นกรรมการ/ เลขานุการ ร่วมกันทำลายอาวุธปืนของกลางที่ศาลสั่งริบและพนักงานอัยการได้แจ้งผลคดีที่เกี่ยวกับทรัพย์สิน ของกลางให้พนักงานสอบสวนทราบตามระเบียบแล้ว ตามคำสั่ง กลุ่มงานสอบสวน ภ.จว.นครศรีธรรมราช ที่ ๐๐๒๓ (นศ).๓/</w:t>
      </w:r>
      <w:r w:rsidR="00A5440C">
        <w:rPr>
          <w:rFonts w:ascii="TH SarabunPSK" w:hAnsi="TH SarabunPSK" w:cs="TH SarabunPSK" w:hint="cs"/>
          <w:sz w:val="32"/>
          <w:szCs w:val="32"/>
          <w:cs/>
        </w:rPr>
        <w:t>๗๐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ลง ๒</w:t>
      </w:r>
      <w:r w:rsidR="00A5440C">
        <w:rPr>
          <w:rFonts w:ascii="TH SarabunPSK" w:hAnsi="TH SarabunPSK" w:cs="TH SarabunPSK" w:hint="cs"/>
          <w:sz w:val="32"/>
          <w:szCs w:val="32"/>
          <w:cs/>
        </w:rPr>
        <w:t>๕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A5440C">
        <w:rPr>
          <w:rFonts w:ascii="TH SarabunPSK" w:hAnsi="TH SarabunPSK" w:cs="TH SarabunPSK" w:hint="cs"/>
          <w:sz w:val="32"/>
          <w:szCs w:val="32"/>
          <w:cs/>
        </w:rPr>
        <w:t>ค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>. ๖</w:t>
      </w:r>
      <w:r w:rsidR="00A5440C">
        <w:rPr>
          <w:rFonts w:ascii="TH SarabunPSK" w:hAnsi="TH SarabunPSK" w:cs="TH SarabunPSK" w:hint="cs"/>
          <w:sz w:val="32"/>
          <w:szCs w:val="32"/>
          <w:cs/>
        </w:rPr>
        <w:t>๗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ให้ทำลายของกลางอาวุธปืนที่ศาลสั่งริบ จำนวน </w:t>
      </w:r>
      <w:r w:rsidR="00A5440C">
        <w:rPr>
          <w:rFonts w:ascii="TH SarabunPSK" w:hAnsi="TH SarabunPSK" w:cs="TH SarabunPSK" w:hint="cs"/>
          <w:sz w:val="32"/>
          <w:szCs w:val="32"/>
          <w:cs/>
        </w:rPr>
        <w:t>๑๙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รายการ ซึ่งไม่มี ประโยชน์ หรือมีไว้เป็นความผิดก่อนที่จะทำลายคระกรรมการได้ร่วมกันตรวจสอบของกลางอาวุธปืนทุกๆรายการแล้ว มีของกลางครอบ ถ้วนตามจำนวน </w:t>
      </w:r>
      <w:r w:rsidR="00A5440C">
        <w:rPr>
          <w:rFonts w:ascii="TH SarabunPSK" w:hAnsi="TH SarabunPSK" w:cs="TH SarabunPSK" w:hint="cs"/>
          <w:sz w:val="32"/>
          <w:szCs w:val="32"/>
          <w:cs/>
        </w:rPr>
        <w:t>๑๙</w:t>
      </w:r>
      <w:r w:rsidR="00124E46" w:rsidRPr="00124E46">
        <w:rPr>
          <w:rFonts w:ascii="TH SarabunPSK" w:hAnsi="TH SarabunPSK" w:cs="TH SarabunPSK"/>
          <w:sz w:val="32"/>
          <w:szCs w:val="32"/>
          <w:cs/>
        </w:rPr>
        <w:t xml:space="preserve"> รายการคณะกรรมการ ได้ร่วมกันทำลายอาวุธปืน โดยวิธีการตัด การเผาไฟ และการกลบฝังดินในที่ปลอดภัยแล้วอนึ่งในร่วมกันทำลายอาวุธปืนของกลางที่ศาลสั่งริบครั้งนี้ คณะกรรมการได้ร่วมกันตรวจสอบแล้ว ปรากฏ ว่าไม่ได้เบียดบังเอาทรัพย์สินไปเป็นประโยชน์ส่วนตัวหรือส่วนราชการแต่อย่างใด จึงบันทึกไว้เป็นหลักฐาน</w:t>
      </w:r>
    </w:p>
    <w:p w14:paraId="011C4374" w14:textId="1E7FDE10" w:rsidR="00124E46" w:rsidRDefault="008F7577" w:rsidP="00124E4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76DCE3" w14:textId="400DCC59" w:rsidR="008F7577" w:rsidRDefault="00165C53" w:rsidP="008C6DC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F7577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="008C6DCC">
        <w:rPr>
          <w:rFonts w:ascii="TH SarabunPSK" w:hAnsi="TH SarabunPSK" w:cs="TH SarabunPSK" w:hint="cs"/>
          <w:sz w:val="32"/>
          <w:szCs w:val="32"/>
          <w:cs/>
        </w:rPr>
        <w:tab/>
      </w:r>
      <w:r w:rsidR="008C6DCC">
        <w:rPr>
          <w:rFonts w:ascii="TH SarabunPSK" w:hAnsi="TH SarabunPSK" w:cs="TH SarabunPSK" w:hint="cs"/>
          <w:sz w:val="32"/>
          <w:szCs w:val="32"/>
          <w:cs/>
        </w:rPr>
        <w:tab/>
      </w:r>
      <w:r w:rsidR="008C6DCC">
        <w:rPr>
          <w:rFonts w:ascii="TH SarabunPSK" w:hAnsi="TH SarabunPSK" w:cs="TH SarabunPSK" w:hint="cs"/>
          <w:sz w:val="32"/>
          <w:szCs w:val="32"/>
          <w:cs/>
        </w:rPr>
        <w:tab/>
      </w:r>
      <w:r w:rsidR="008C6D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7E1F6BD2" w14:textId="6B371947" w:rsidR="00165C53" w:rsidRDefault="00165C53" w:rsidP="007F24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บุญเชิญ ลิ่มประจว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FB5A45" w14:textId="4A455B6E" w:rsidR="00165C53" w:rsidRDefault="00165C53" w:rsidP="007F24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9C471A" w14:textId="17C5C5BA" w:rsidR="00165C53" w:rsidRDefault="00C1639D" w:rsidP="008C6DC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E65434" wp14:editId="258992F2">
                <wp:simplePos x="0" y="0"/>
                <wp:positionH relativeFrom="column">
                  <wp:posOffset>2294890</wp:posOffset>
                </wp:positionH>
                <wp:positionV relativeFrom="paragraph">
                  <wp:posOffset>-120650</wp:posOffset>
                </wp:positionV>
                <wp:extent cx="1329690" cy="290830"/>
                <wp:effectExtent l="38100" t="38100" r="3810" b="33020"/>
                <wp:wrapNone/>
                <wp:docPr id="166847315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29690" cy="2908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B8AD5" id="Ink 15" o:spid="_x0000_s1026" type="#_x0000_t75" style="position:absolute;margin-left:180.35pt;margin-top:-9.85pt;width:105.4pt;height:2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">
                <v:imagedata r:id="rId10" o:title=""/>
              </v:shape>
            </w:pict>
          </mc:Fallback>
        </mc:AlternateContent>
      </w:r>
      <w:r w:rsidR="00165C53">
        <w:rPr>
          <w:rFonts w:ascii="TH SarabunPSK" w:hAnsi="TH SarabunPSK" w:cs="TH SarabunPSK" w:hint="cs"/>
          <w:sz w:val="32"/>
          <w:szCs w:val="32"/>
          <w:cs/>
        </w:rPr>
        <w:t>(ลงชื่อ) พ.ต.ท.                                   กรรมการ</w:t>
      </w:r>
    </w:p>
    <w:p w14:paraId="512836E5" w14:textId="76DE29F3" w:rsidR="00165C53" w:rsidRDefault="00165C53" w:rsidP="007F24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กียรติก้อง หนูจันทร์)</w:t>
      </w:r>
    </w:p>
    <w:p w14:paraId="40C7C6DF" w14:textId="77777777" w:rsidR="00A5440C" w:rsidRDefault="00A5440C" w:rsidP="007F24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03B0DF" w14:textId="1F876C76" w:rsidR="00165C53" w:rsidRDefault="00C1639D" w:rsidP="008C6DC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464DA87" wp14:editId="45CC862C">
                <wp:simplePos x="0" y="0"/>
                <wp:positionH relativeFrom="column">
                  <wp:posOffset>2962050</wp:posOffset>
                </wp:positionH>
                <wp:positionV relativeFrom="paragraph">
                  <wp:posOffset>149090</wp:posOffset>
                </wp:positionV>
                <wp:extent cx="360" cy="360"/>
                <wp:effectExtent l="38100" t="38100" r="38100" b="38100"/>
                <wp:wrapNone/>
                <wp:docPr id="21675793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5B5DA" id="Ink 12" o:spid="_x0000_s1026" type="#_x0000_t75" style="position:absolute;margin-left:232.9pt;margin-top:11.4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x9/LRxwEAAGoEAAAQAAAAAAAAAAAAAAAAANMDAABk&#10;cnMvaW5rL2luazEueG1sUEsBAi0AFAAGAAgAAAAhAOjuRJrfAAAACQEAAA8AAAAAAAAAAAAAAAAA&#10;yA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0E92B0" wp14:editId="1400C513">
                <wp:simplePos x="0" y="0"/>
                <wp:positionH relativeFrom="column">
                  <wp:posOffset>2710410</wp:posOffset>
                </wp:positionH>
                <wp:positionV relativeFrom="paragraph">
                  <wp:posOffset>-15070</wp:posOffset>
                </wp:positionV>
                <wp:extent cx="149760" cy="168840"/>
                <wp:effectExtent l="38100" t="38100" r="41275" b="41275"/>
                <wp:wrapNone/>
                <wp:docPr id="20573626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9760" cy="168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1E0DF" id="Ink 11" o:spid="_x0000_s1026" type="#_x0000_t75" style="position:absolute;margin-left:213.05pt;margin-top:-1.55pt;width:12.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">
                <v:imagedata r:id="rId14" o:title=""/>
              </v:shape>
            </w:pict>
          </mc:Fallback>
        </mc:AlternateContent>
      </w:r>
      <w:r w:rsidR="00165C53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proofErr w:type="spellStart"/>
      <w:r w:rsidR="00165C53"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 w:rsidR="00165C53">
        <w:rPr>
          <w:rFonts w:ascii="TH SarabunPSK" w:hAnsi="TH SarabunPSK" w:cs="TH SarabunPSK" w:hint="cs"/>
          <w:sz w:val="32"/>
          <w:szCs w:val="32"/>
          <w:cs/>
        </w:rPr>
        <w:t>.                                    กรรมการ</w:t>
      </w:r>
    </w:p>
    <w:p w14:paraId="37A61FF0" w14:textId="42314B77" w:rsidR="00165C53" w:rsidRDefault="00165C53" w:rsidP="007F24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วีระศักดิ์ มะลิทอง)</w:t>
      </w:r>
    </w:p>
    <w:p w14:paraId="2C1F5FE7" w14:textId="4AAEEE65" w:rsidR="00165C53" w:rsidRDefault="00165C53" w:rsidP="007F24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11116B" w14:textId="2958A131" w:rsidR="007F2476" w:rsidRDefault="008C6DCC" w:rsidP="008C6DC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0B325F" wp14:editId="22F711D7">
                <wp:simplePos x="0" y="0"/>
                <wp:positionH relativeFrom="column">
                  <wp:posOffset>2618740</wp:posOffset>
                </wp:positionH>
                <wp:positionV relativeFrom="paragraph">
                  <wp:posOffset>-135255</wp:posOffset>
                </wp:positionV>
                <wp:extent cx="638175" cy="256540"/>
                <wp:effectExtent l="19050" t="19050" r="28575" b="29210"/>
                <wp:wrapNone/>
                <wp:docPr id="199660462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3817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05.7pt;margin-top:-11pt;width:51.1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">
                <v:imagedata r:id="rId16" o:title=""/>
              </v:shape>
            </w:pict>
          </mc:Fallback>
        </mc:AlternateContent>
      </w:r>
      <w:r w:rsidR="00C1639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D722C0E" wp14:editId="17ED8BF4">
                <wp:simplePos x="0" y="0"/>
                <wp:positionH relativeFrom="column">
                  <wp:posOffset>2743170</wp:posOffset>
                </wp:positionH>
                <wp:positionV relativeFrom="paragraph">
                  <wp:posOffset>123025</wp:posOffset>
                </wp:positionV>
                <wp:extent cx="360" cy="360"/>
                <wp:effectExtent l="38100" t="38100" r="38100" b="38100"/>
                <wp:wrapNone/>
                <wp:docPr id="22384489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15.5pt;margin-top:9.2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">
                <v:imagedata r:id="rId18" o:title=""/>
              </v:shape>
            </w:pict>
          </mc:Fallback>
        </mc:AlternateContent>
      </w:r>
      <w:r w:rsidR="007F2476">
        <w:rPr>
          <w:rFonts w:ascii="TH SarabunPSK" w:hAnsi="TH SarabunPSK" w:cs="TH SarabunPSK" w:hint="cs"/>
          <w:sz w:val="32"/>
          <w:szCs w:val="32"/>
          <w:cs/>
        </w:rPr>
        <w:t xml:space="preserve">(ลงชื่อ) </w:t>
      </w:r>
      <w:proofErr w:type="spellStart"/>
      <w:r w:rsidR="007F2476"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 w:rsidR="007F2476">
        <w:rPr>
          <w:rFonts w:ascii="TH SarabunPSK" w:hAnsi="TH SarabunPSK" w:cs="TH SarabunPSK" w:hint="cs"/>
          <w:sz w:val="32"/>
          <w:szCs w:val="32"/>
          <w:cs/>
        </w:rPr>
        <w:t>.                                    กรรมการ</w:t>
      </w:r>
    </w:p>
    <w:p w14:paraId="12327A89" w14:textId="7DC45DE6" w:rsidR="007F2476" w:rsidRDefault="007F2476" w:rsidP="007F24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พจน์ ยอดพิจิตร)</w:t>
      </w:r>
    </w:p>
    <w:p w14:paraId="654034D1" w14:textId="77777777" w:rsidR="007F2476" w:rsidRDefault="007F2476" w:rsidP="007F24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1E366F" w14:textId="2AC8436F" w:rsidR="00C31F8A" w:rsidRDefault="00C1639D" w:rsidP="008C6DC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205C0A" wp14:editId="2F992567">
                <wp:simplePos x="0" y="0"/>
                <wp:positionH relativeFrom="column">
                  <wp:posOffset>2733675</wp:posOffset>
                </wp:positionH>
                <wp:positionV relativeFrom="paragraph">
                  <wp:posOffset>-40640</wp:posOffset>
                </wp:positionV>
                <wp:extent cx="361315" cy="279125"/>
                <wp:effectExtent l="38100" t="38100" r="38735" b="45085"/>
                <wp:wrapNone/>
                <wp:docPr id="198313405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1315" cy="27912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A15A0" id="Ink 10" o:spid="_x0000_s1026" type="#_x0000_t75" style="position:absolute;margin-left:214.9pt;margin-top:-3.55pt;width:29.1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">
                <v:imagedata r:id="rId20" o:title=""/>
              </v:shape>
            </w:pict>
          </mc:Fallback>
        </mc:AlternateContent>
      </w:r>
      <w:r w:rsidR="005B337B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9672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37B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5B337B">
        <w:rPr>
          <w:rFonts w:ascii="TH SarabunPSK" w:hAnsi="TH SarabunPSK" w:cs="TH SarabunPSK" w:hint="cs"/>
          <w:sz w:val="32"/>
          <w:szCs w:val="32"/>
          <w:cs/>
        </w:rPr>
        <w:t>ต.</w:t>
      </w:r>
      <w:r w:rsidR="0097354F">
        <w:rPr>
          <w:rFonts w:ascii="TH SarabunPSK" w:hAnsi="TH SarabunPSK" w:cs="TH SarabunPSK" w:hint="cs"/>
          <w:sz w:val="32"/>
          <w:szCs w:val="32"/>
          <w:cs/>
        </w:rPr>
        <w:t>ท</w:t>
      </w:r>
      <w:proofErr w:type="spellEnd"/>
      <w:r w:rsidR="005B337B">
        <w:rPr>
          <w:rFonts w:ascii="TH SarabunPSK" w:hAnsi="TH SarabunPSK" w:cs="TH SarabunPSK" w:hint="cs"/>
          <w:sz w:val="32"/>
          <w:szCs w:val="32"/>
          <w:cs/>
        </w:rPr>
        <w:t>.                                    กรรมการ/เลขานุการ</w:t>
      </w:r>
    </w:p>
    <w:p w14:paraId="42F96D4F" w14:textId="125935D7" w:rsidR="005B337B" w:rsidRDefault="005B337B" w:rsidP="007F247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7354F">
        <w:rPr>
          <w:rFonts w:ascii="TH SarabunPSK" w:hAnsi="TH SarabunPSK" w:cs="TH SarabunPSK" w:hint="cs"/>
          <w:sz w:val="32"/>
          <w:szCs w:val="32"/>
          <w:cs/>
        </w:rPr>
        <w:t>ณัฐวุฒิ กาลา</w:t>
      </w:r>
      <w:r w:rsidR="00C1639D">
        <w:rPr>
          <w:rFonts w:ascii="TH SarabunPSK" w:hAnsi="TH SarabunPSK" w:cs="TH SarabunPSK" w:hint="cs"/>
          <w:sz w:val="32"/>
          <w:szCs w:val="32"/>
          <w:cs/>
        </w:rPr>
        <w:t>ศร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F62B68" w14:textId="77777777" w:rsidR="007F2476" w:rsidRDefault="007F2476" w:rsidP="008F757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5CE4E3" w14:textId="77777777" w:rsidR="007F2476" w:rsidRDefault="007F2476" w:rsidP="009672A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5037BFA" w14:textId="3D417294" w:rsidR="00C1639D" w:rsidRDefault="00C1639D" w:rsidP="008F757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r>
        <w:rPr>
          <w:noProof/>
        </w:rPr>
        <w:drawing>
          <wp:inline distT="0" distB="0" distL="0" distR="0" wp14:anchorId="12D56ACA" wp14:editId="526BE0B9">
            <wp:extent cx="5581650" cy="8334375"/>
            <wp:effectExtent l="0" t="0" r="0" b="9525"/>
            <wp:docPr id="744059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9455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17A9BC9" w14:textId="77777777" w:rsidR="00C1639D" w:rsidRDefault="00C1639D" w:rsidP="008F757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1C9B4A" w14:textId="64B1AA82" w:rsidR="00165C53" w:rsidRPr="00C31F8A" w:rsidRDefault="00165C53" w:rsidP="00C1639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31F8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พประกอบอาวุธปืน</w:t>
      </w:r>
    </w:p>
    <w:p w14:paraId="2AB8D0F9" w14:textId="0F35B32E" w:rsidR="00C31F8A" w:rsidRDefault="00C31F8A" w:rsidP="008F75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C2B25C" w14:textId="486935FC" w:rsidR="00C31F8A" w:rsidRDefault="00C31F8A" w:rsidP="00C163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ตรวจอาวุธปืนก่อนทำลาย</w:t>
      </w:r>
    </w:p>
    <w:p w14:paraId="484B7A5D" w14:textId="77777777" w:rsidR="006115D3" w:rsidRDefault="006115D3" w:rsidP="00C163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246C1" w14:textId="10406916" w:rsidR="00C31F8A" w:rsidRDefault="00C31F8A" w:rsidP="008F75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04BD61" wp14:editId="75AD975E">
            <wp:extent cx="4657725" cy="386715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09" cy="38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1C01" w14:textId="5CEB4BF8" w:rsidR="00C31F8A" w:rsidRDefault="00C31F8A" w:rsidP="008F75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59A1F" w14:textId="0748D94B" w:rsidR="00C31F8A" w:rsidRDefault="00C31F8A" w:rsidP="00C163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ตัดทำลายอาวุธปืน</w:t>
      </w:r>
    </w:p>
    <w:p w14:paraId="6560A94A" w14:textId="77777777" w:rsidR="006115D3" w:rsidRDefault="006115D3" w:rsidP="00C163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872DF" w14:textId="17A7F2D1" w:rsidR="00C31F8A" w:rsidRDefault="00C31F8A" w:rsidP="008F757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211AFB18" wp14:editId="1F94F540">
            <wp:extent cx="4591050" cy="309562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47" cy="31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DC62" w14:textId="647D3A0E" w:rsidR="00C31F8A" w:rsidRDefault="00C31F8A" w:rsidP="00C163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39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การเผาทำลาย</w:t>
      </w:r>
    </w:p>
    <w:p w14:paraId="12A20CA4" w14:textId="77777777" w:rsidR="006115D3" w:rsidRPr="00C1639D" w:rsidRDefault="006115D3" w:rsidP="00C163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CFC24B" w14:textId="68EB3DBF" w:rsidR="00C31F8A" w:rsidRPr="00C31F8A" w:rsidRDefault="00406C53" w:rsidP="006115D3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23ACC1B3" wp14:editId="309154B8">
            <wp:extent cx="5010150" cy="31718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49" cy="31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1943" w14:textId="614137B3" w:rsidR="00165C53" w:rsidRDefault="00165C53" w:rsidP="008F757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2BA6B" w14:textId="1AEFD4C4" w:rsidR="00406C53" w:rsidRDefault="00406C53" w:rsidP="00C163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39D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ารกลบฝังดิน</w:t>
      </w:r>
    </w:p>
    <w:p w14:paraId="71B83CCE" w14:textId="77777777" w:rsidR="006115D3" w:rsidRPr="00C1639D" w:rsidRDefault="006115D3" w:rsidP="00C163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E631B" w14:textId="2B471CEE" w:rsidR="00406C53" w:rsidRPr="00124E46" w:rsidRDefault="00406C53" w:rsidP="006115D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22DB219" wp14:editId="06E9D2E1">
            <wp:extent cx="5067300" cy="3457575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997" cy="34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C53" w:rsidRPr="00124E46" w:rsidSect="005B337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52"/>
    <w:rsid w:val="0008079C"/>
    <w:rsid w:val="00093D53"/>
    <w:rsid w:val="000F1B5F"/>
    <w:rsid w:val="00110EF5"/>
    <w:rsid w:val="0011284F"/>
    <w:rsid w:val="00113E17"/>
    <w:rsid w:val="00115ACF"/>
    <w:rsid w:val="00124E46"/>
    <w:rsid w:val="0014687F"/>
    <w:rsid w:val="00154343"/>
    <w:rsid w:val="00165C53"/>
    <w:rsid w:val="001715C4"/>
    <w:rsid w:val="0017161E"/>
    <w:rsid w:val="001804E0"/>
    <w:rsid w:val="00182FE9"/>
    <w:rsid w:val="001845C4"/>
    <w:rsid w:val="00234D02"/>
    <w:rsid w:val="002358FE"/>
    <w:rsid w:val="00257A08"/>
    <w:rsid w:val="00316B81"/>
    <w:rsid w:val="00331522"/>
    <w:rsid w:val="0036456E"/>
    <w:rsid w:val="00372EF3"/>
    <w:rsid w:val="003754DD"/>
    <w:rsid w:val="003A1994"/>
    <w:rsid w:val="003D32BF"/>
    <w:rsid w:val="00406C53"/>
    <w:rsid w:val="00437CDB"/>
    <w:rsid w:val="004671C7"/>
    <w:rsid w:val="004B33A1"/>
    <w:rsid w:val="004C4671"/>
    <w:rsid w:val="004D7439"/>
    <w:rsid w:val="004F3621"/>
    <w:rsid w:val="0057044A"/>
    <w:rsid w:val="005821E6"/>
    <w:rsid w:val="0059240A"/>
    <w:rsid w:val="005A6667"/>
    <w:rsid w:val="005B337B"/>
    <w:rsid w:val="005F77F5"/>
    <w:rsid w:val="00603ED1"/>
    <w:rsid w:val="006115D3"/>
    <w:rsid w:val="00752E03"/>
    <w:rsid w:val="007B2A79"/>
    <w:rsid w:val="007D19D3"/>
    <w:rsid w:val="007E4061"/>
    <w:rsid w:val="007F2476"/>
    <w:rsid w:val="00855713"/>
    <w:rsid w:val="008C6DCC"/>
    <w:rsid w:val="008F7577"/>
    <w:rsid w:val="00911FEB"/>
    <w:rsid w:val="009368C5"/>
    <w:rsid w:val="0093773A"/>
    <w:rsid w:val="009672AB"/>
    <w:rsid w:val="0097354F"/>
    <w:rsid w:val="009834BC"/>
    <w:rsid w:val="00987A52"/>
    <w:rsid w:val="00990FD8"/>
    <w:rsid w:val="009D59BF"/>
    <w:rsid w:val="00A04A9D"/>
    <w:rsid w:val="00A0766A"/>
    <w:rsid w:val="00A202D1"/>
    <w:rsid w:val="00A36F46"/>
    <w:rsid w:val="00A5440C"/>
    <w:rsid w:val="00A82EFF"/>
    <w:rsid w:val="00AD6383"/>
    <w:rsid w:val="00B264F1"/>
    <w:rsid w:val="00B77607"/>
    <w:rsid w:val="00C1639D"/>
    <w:rsid w:val="00C31F8A"/>
    <w:rsid w:val="00C43EE5"/>
    <w:rsid w:val="00C66238"/>
    <w:rsid w:val="00CC0E30"/>
    <w:rsid w:val="00CC463A"/>
    <w:rsid w:val="00D35E5E"/>
    <w:rsid w:val="00D50889"/>
    <w:rsid w:val="00D53E63"/>
    <w:rsid w:val="00D928D4"/>
    <w:rsid w:val="00D96EC4"/>
    <w:rsid w:val="00DE2DFC"/>
    <w:rsid w:val="00E04324"/>
    <w:rsid w:val="00E23164"/>
    <w:rsid w:val="00E47FCB"/>
    <w:rsid w:val="00F62646"/>
    <w:rsid w:val="00FA776B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A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87A52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87A52"/>
    <w:rPr>
      <w:rFonts w:ascii="Angsana New" w:eastAsia="Cordia New" w:hAnsi="Angsan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E2DF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2DFC"/>
    <w:rPr>
      <w:rFonts w:ascii="Tahoma" w:eastAsia="Times New Roman" w:hAnsi="Tahoma" w:cs="Angsana New"/>
      <w:sz w:val="16"/>
      <w:szCs w:val="20"/>
    </w:rPr>
  </w:style>
  <w:style w:type="character" w:styleId="a5">
    <w:name w:val="Subtle Emphasis"/>
    <w:basedOn w:val="a0"/>
    <w:uiPriority w:val="19"/>
    <w:qFormat/>
    <w:rsid w:val="009834B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87A52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87A52"/>
    <w:rPr>
      <w:rFonts w:ascii="Angsana New" w:eastAsia="Cordia New" w:hAnsi="Angsan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E2DF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2DFC"/>
    <w:rPr>
      <w:rFonts w:ascii="Tahoma" w:eastAsia="Times New Roman" w:hAnsi="Tahoma" w:cs="Angsana New"/>
      <w:sz w:val="16"/>
      <w:szCs w:val="20"/>
    </w:rPr>
  </w:style>
  <w:style w:type="character" w:styleId="a5">
    <w:name w:val="Subtle Emphasis"/>
    <w:basedOn w:val="a0"/>
    <w:uiPriority w:val="19"/>
    <w:qFormat/>
    <w:rsid w:val="009834B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3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3:27:28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4 24575,'6'-1'0,"1"0"0,-1-1 0,0 0 0,0 0 0,0 0 0,0 0 0,-1-1 0,1 0 0,-1-1 0,0 1 0,6-5 0,9-5 0,37-21 0,150-81 0,-164 93 0,1 3 0,88-26 0,-96 37 0,-1-2 0,0-2 0,-1-1 0,0-1 0,37-22 0,143-115 0,-136 92 0,-64 49 0,0-2 0,20-20 0,-31 29 0,0-1 0,0 1 0,0 0 0,-1-1 0,1 0 0,-1 0 0,0 1 0,0-1 0,0 0 0,-1-1 0,1 1 0,-1 0 0,0 0 0,0-1 0,0-8 0,-1 12 0,-1-1 0,1 0 0,0 1 0,-1-1 0,0 0 0,1 1 0,-1-1 0,0 1 0,0-1 0,0 1 0,0-1 0,0 1 0,0 0 0,0-1 0,0 1 0,0 0 0,-1 0 0,1 0 0,-1 0 0,1 0 0,-1 0 0,1 0 0,-1 0 0,1 1 0,-1-1 0,0 1 0,1-1 0,-1 1 0,0 0 0,1-1 0,-1 1 0,0 0 0,0 0 0,1 0 0,-4 1 0,-9 0 0,1 0 0,-1 1 0,-20 6 0,20-4 0,0-1 0,1 1 0,0 0 0,-1 1 0,1 0 0,1 1 0,-1 1 0,1 0 0,-22 18 0,13-6 0,1 0 0,1 2 0,-26 36 0,-116 135 0,-30 41 0,190-233 0,1 1 0,0-1 0,0 0 0,-1 1 0,1-1 0,0 0 0,0 1 0,-1-1 0,1 1 0,0-1 0,0 0 0,0 1 0,0-1 0,0 0 0,0 1 0,0-1 0,0 1 0,0-1 0,0 1 0,0-1 0,0 0 0,0 1 0,0-1 0,0 1 0,0-1 0,0 0 0,0 1 0,1-1 0,-1 0 0,0 1 0,0-1 0,0 0 0,1 1 0,-1-1 0,0 0 0,1 1 0,-1-1 0,0 0 0,0 0 0,1 1 0,-1-1 0,1 0 0,-1 0 0,0 0 0,1 1 0,-1-1 0,0 0 0,1 0 0,-1 0 0,1 0 0,-1 0 0,1 0 0,26 3 0,-24-3 0,372-1 0,-126-3 0,-161 4 0,-153 31 0,58-29 0,1 0 0,-1-1 0,0 0 0,0 0 0,0 0 0,0-1 0,-11-1 0,17 1 0,0 0 0,-1 0 0,1-1 0,0 1 0,0 0 0,0-1 0,0 1 0,0-1 0,0 1 0,0-1 0,0 1 0,0-1 0,0 0 0,1 1 0,-1-1 0,0 0 0,0 0 0,0 0 0,1 0 0,-1 0 0,0-1 0,0 0 0,1 0 0,0 1 0,0-1 0,0 0 0,0 0 0,0 0 0,0 0 0,0 1 0,1-1 0,-1 0 0,1 0 0,-1 0 0,1 1 0,0-1 0,-1 0 0,1 1 0,0-1 0,1-1 0,4-4 0,-1-1 0,1 1 0,1 0 0,-1 1 0,1 0 0,0 0 0,0 0 0,1 1 0,0 0 0,0 0 0,0 1 0,0 0 0,1 0 0,0 1 0,13-3 0,-14 4 0,0 0 0,-1 0 0,1 1 0,0 0 0,0 0 0,1 1 0,-1 0 0,0 1 0,0 0 0,0 0 0,0 0 0,-1 1 0,1 0 0,0 1 0,-1 0 0,1 0 0,13 8 0,-19-10 0,-1 1 0,1-1 0,-1 0 0,1 1 0,-1-1 0,1 1 0,-1-1 0,0 1 0,0 0 0,0 0 0,0-1 0,0 1 0,0 0 0,0 0 0,-1 0 0,1 0 0,-1 0 0,1 0 0,-1 0 0,0 0 0,0 0 0,1 0 0,-2 0 0,1 0 0,0 0 0,0 0 0,-1 0 0,0 4 0,-3 2 0,1 0 0,-1 1 0,-1-2 0,1 1 0,-8 9 0,1-3 0,11-13 0,-1 0 0,1-1 0,-1 1 0,0 0 0,1-1 0,0 1 0,-1 0 0,1 0 0,-1 0 0,1-1 0,0 1 0,0 0 0,-1 0 0,1 0 0,0 0 0,0-1 0,0 1 0,0 0 0,0 0 0,0 0 0,0 0 0,0 0 0,1 0 0,-1-1 0,0 1 0,0 0 0,1 0 0,-1 1 0,2-1 0,-1-1 0,0 1 0,0 0 0,0 0 0,1 0 0,-1-1 0,1 1 0,-1-1 0,0 1 0,1-1 0,-1 0 0,1 1 0,-1-1 0,1 0 0,1 0 0,58-5 0,-58 5 0,213-47 0,-371 126 0,130-65 0,2-1 0,-29 17 0,46-30 0,30-19 0,61-38 0,154-77 0,-206 119 0,-174 101 0,-76 26 0,184-87 0,31-17 0,22-9 0,271-58 0,-254 48 0,-37 11 0,1 0 0,-1-1 0,0 1 0,0 0 0,1 0 0,-1 0 0,0 0 0,0-1 0,1 1 0,-1 0 0,0 0 0,0-1 0,0 1 0,1 0 0,-1 0 0,0-1 0,0 1 0,0 0 0,0-1 0,0 1 0,0 0 0,0 0 0,0-1 0,0 1 0,0 0 0,0-1 0,0 1 0,0 0 0,0-1 0,0 1 0,0 0 0,0 0 0,0-1 0,-17-12 0,-1 7 0,-7-4 0,24 3 0,17-3 0,35-9 0,2 2 0,67-13 0,-12 3 0,1031-312 0,-828 242 0,-111 44-1365,-166 44-5461</inkml:trace>
  <inkml:trace contextRef="#ctx0" brushRef="#br0" timeOffset="2591.25">1799 82 24575,'-3'1'0,"-1"0"0,0 0 0,1 0 0,0 1 0,-1 0 0,1-1 0,0 1 0,0 0 0,0 1 0,0-1 0,0 0 0,-3 4 0,-6 4 0,-448 346 0,412-327 0,29-19 0,16-9 0,6-3 0,32-17 0,197-96 0,-202 102 0,0 3 0,1 0 0,1 2 0,0 1 0,0 2 0,36-1 0,321 5-102,-265 2-1161,-91 0-55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3:27:1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3:27:15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13 24575,'-15'-15'0,"8"10"0,1-2 0,-1 1 0,1-1 0,0 0 0,-7-12 0,12 18 0,1 0 0,-1 0 0,1 0 0,0 1 0,-1-1 0,1 0 0,0 0 0,0 0 0,-1 0 0,1 0 0,0 0 0,0 0 0,0 0 0,0 0 0,0 0 0,1 0 0,-1 0 0,0 0 0,0 0 0,1 0 0,-1 0 0,1-1 0,1 0 0,-1 1 0,1-1 0,-1 1 0,1 0 0,-1-1 0,1 1 0,0 0 0,0 0 0,0 1 0,0-1 0,0 0 0,0 0 0,0 1 0,0-1 0,3 1 0,9-3 0,0 1 0,0 1 0,1 0 0,-1 1 0,0 0 0,0 1 0,1 1 0,-1 0 0,0 1 0,0 1 0,-1 0 0,0 1 0,0 0 0,0 1 0,0 0 0,-1 1 0,0 1 0,0 0 0,0 0 0,-1 2 0,-1-1 0,15 17 0,-24-25 0,0 1 0,0-2 0,0 2 0,0 0 0,-1 0 0,1-1 0,-1 1 0,1 0 0,-1 0 0,1 0 0,-1-1 0,0 1 0,0 0 0,0 0 0,0 0 0,0 0 0,0 0 0,-1-1 0,1 1 0,-1 0 0,1 0 0,-1 0 0,1-1 0,-1 1 0,0 0 0,0-1 0,0 1 0,0 0 0,0-1 0,-1 0 0,1 1 0,-2 1 0,-8 9 0,0 0 0,-24 18 0,20-18 0,-49 57 0,51-52 0,-2 0 0,-1-2 0,-22 19 0,28-29 0,16-12 0,20-14 0,-20 19 6,0-1 0,0 1-1,0 0 1,0 1 0,1-1-1,-1 1 1,1 1 0,-1-1-1,-1 1 1,2 0 0,-1 1 0,1-1-1,-1 1 1,1 1 0,-1-1-1,0 1 1,0 0 0,10 5-1,5 4-288,-1 1-1,-1 0 0,33 29 0,-42-33-54,7 6-64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3:26:59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2 24575,'12'0'0,"-3"-1"0,1 1 0,0 0 0,-1 1 0,1 0 0,-1 1 0,0-1 0,10 5 0,-16-5 0,-1 0 0,1 1 0,-1 0 0,0 0 0,1-1 0,-1 1 0,0 1 0,0-1 0,0 0 0,0 0 0,0 1 0,-1-1 0,1 1 0,-1-1 0,0 1 0,1 0 0,-1 0 0,0 0 0,-1-1 0,1 1 0,0 0 0,-1 0 0,0 0 0,0 0 0,0 0 0,0 0 0,0 3 0,-14 90 0,13-95 0,1 0 0,0 0 0,0 0 0,0 0 0,0 1 0,0-1 0,0 0 0,0 0 0,0 0 0,0 0 0,0 0 0,1 0 0,-1 1 0,0-1 0,1 0 0,-1 0 0,1 0 0,-1 0 0,1 0 0,0 0 0,-1 0 0,1-1 0,0 1 0,1 1 0,0-1 0,0 0 0,1 0 0,-1 0 0,0-1 0,1 1 0,-1 0 0,1-1 0,-1 0 0,1 0 0,-1 0 0,1 0 0,4-1 0,28-4 0,0-2 0,0-1 0,63-24 0,-79 25 0,273-100 0,-3-13 0,370-213 0,-532 253-1365,-109 6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3:28:06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3:27:05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69 24575,'0'-47'0,"-2"2"0,-12-74 0,12 111 0,0-2 0,0 0 0,1-1 0,0 1 0,0 0 0,2-16 0,-1 23 0,0 1 0,1 0 0,-1-1 0,1 1 0,0 0 0,0 0 0,0 0 0,0-1 0,0 1 0,0 0 0,0 0 0,1 0 0,-1 1 0,1-1 0,0 0 0,-1 1 0,1-1 0,0 0 0,0 1 0,0 0 0,0 0 0,0-1 0,0 1 0,0 0 0,1 1 0,-1-1 0,0 0 0,0 1 0,5-1 0,-2 0 0,-1 0 0,1 0 0,0 1 0,-1 0 0,1 0 0,0 0 0,0 0 0,-1 1 0,1 0 0,-1 0 0,1 0 0,0 1 0,-1-1 0,0 1 0,1 0 0,-1 0 0,0 1 0,5 3 0,-5-2 0,0 0 0,0 0 0,-1 1 0,1-1 0,-1 1 0,0 0 0,0 0 0,-1 0 0,1 1 0,-1-1 0,0 1 0,-1-1 0,1 1 0,0 10 0,4 69 0,-6-68 0,0-1 0,1 1 0,1-1 0,0 0 0,2 0 0,0 0 0,8 21 0,-12-35 0,1-1 0,0 0 0,0 1 0,0-1 0,0 0 0,1 0 0,-1 0 0,0 0 0,0 0 0,1 0 0,-1 0 0,0 0 0,1 0 0,-1 0 0,1-1 0,-1 1 0,1-1 0,0 1 0,-1-1 0,1 0 0,-1 0 0,1 1 0,0-1 0,-1 0 0,1 0 0,0-1 0,-1 1 0,3 0 0,52-16 0,-34 9 0,-16 5 0,0 1 0,-1-1 0,1 0 0,0-1 0,-1 1 0,0-1 0,0 0 0,0-1 0,0 1 0,0-1 0,6-6 0,-8 6 0,-1 1 0,0 0 0,0-1 0,0 0 0,0 1 0,0-1 0,-1 0 0,0 0 0,0 0 0,0 1 0,0-1 0,-1 0 0,1 0 0,-1 0 0,0 0 0,-1 0 0,1-1 0,-1-3 0,-10-62 0,3 21 0,-2-76 0,8 88 0,-2 0 0,-1 1 0,-13-47 0,-1 24 0,18 55 0,0 1 0,-1-1 0,1 1 0,-1 0 0,0 0 0,0 0 0,0 0 0,0 0 0,-1 0 0,1 0 0,-1 1 0,0-1 0,1 1 0,-5-3 0,7 5 0,-1 0 0,1 0 0,0 0 0,-1 0 0,1-1 0,-1 1 0,1 0 0,0 0 0,-1 0 0,1 0 0,-1 0 0,1 0 0,-1 0 0,1 0 0,-1 0 0,1 0 0,0 1 0,-1-1 0,1 0 0,-1 0 0,1 0 0,0 0 0,-1 1 0,1-1 0,-1 0 0,1 0 0,0 1 0,-1-1 0,1 0 0,0 0 0,0 1 0,-1-1 0,1 1 0,0-1 0,-1 1 0,-4 20 0,6 21 0,3-27 0,0 0 0,0-1 0,2 0 0,0 0 0,0-1 0,1 1 0,1-1 0,0-1 0,1 0 0,0-1 0,1 1 0,0-1 0,22 18 0,-11-12 0,0-2 0,0 0 0,1-2 0,0 0 0,1-2 0,1 0 0,32 9 0,-12-7 0,0-2 0,1-2 0,0-1 0,0-3 0,69-1 0,-112-4 0,0 1 0,0-1 0,1 0 0,-1-1 0,0 1 0,0 0 0,0-1 0,0 1 0,0-1 0,0 1 0,0-1 0,0 0 0,0 0 0,0 0 0,-1 0 0,1 0 0,0-1 0,1 0 0,-3 1 0,1 0 0,-1 0 0,0 0 0,0 0 0,0 0 0,0 0 0,0 0 0,0 0 0,0 0 0,0 0 0,0 0 0,0 0 0,-1 0 0,1 0 0,0 1 0,-1-1 0,1 0 0,-1 0 0,1 0 0,-1 0 0,1 1 0,-1-1 0,1 0 0,-1 0 0,0 1 0,0-2 0,-8-6 0,0 0 0,-1 0 0,0 1 0,-15-9 0,-2 2 0,-1 1 0,-1 1 0,0 2 0,0 1 0,-40-8 0,-1 5 0,-81-3 0,124 13 0,12 0 0,1 1 0,-1 0 0,1 2 0,-29 3 0,42-4 0,-1 1 0,1-1 0,-1 1 0,1 0 0,-1 0 0,1 0 0,-1 0 0,1 0 0,0 0 0,-1 0 0,1 0 0,0 1 0,0-1 0,0 0 0,0 1 0,0-1 0,0 1 0,0-1 0,1 1 0,-1-1 0,1 1 0,-1 0 0,1-1 0,-1 1 0,1 0 0,0-1 0,0 1 0,0 0 0,0 0 0,0-1 0,0 1 0,0 0 0,1-1 0,0 3 0,1 7 0,0 0 0,1 0 0,8 18 0,-10-26 0,2 9 0,2-1 0,-1 0 0,2 0 0,-1 0 0,2 0 0,-1-1 0,1 0 0,1-1 0,0 1 0,0-1 0,1-1 0,0 0 0,14 10 0,-11-10-341,-1 0 0,0 1-1,13 12 1,-11-7-6485</inkml:trace>
  <inkml:trace contextRef="#ctx0" brushRef="#br0" timeOffset="560.8199">897 773 24575,'0'0'-819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95E2-E2BF-49B1-815E-ED3F0BEB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IDE-COM</dc:creator>
  <cp:lastModifiedBy>new</cp:lastModifiedBy>
  <cp:revision>8</cp:revision>
  <cp:lastPrinted>2024-03-16T07:32:00Z</cp:lastPrinted>
  <dcterms:created xsi:type="dcterms:W3CDTF">2024-03-16T07:26:00Z</dcterms:created>
  <dcterms:modified xsi:type="dcterms:W3CDTF">2024-03-16T07:39:00Z</dcterms:modified>
</cp:coreProperties>
</file>